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38199A">
        <w:rPr>
          <w:rFonts w:ascii="Times New Roman" w:hAnsi="Times New Roman"/>
          <w:sz w:val="28"/>
          <w:szCs w:val="28"/>
        </w:rPr>
        <w:t>12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38199A">
        <w:rPr>
          <w:rFonts w:ascii="Times New Roman" w:hAnsi="Times New Roman"/>
          <w:sz w:val="28"/>
          <w:szCs w:val="28"/>
        </w:rPr>
        <w:t>ноя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410"/>
        <w:gridCol w:w="2410"/>
        <w:gridCol w:w="1843"/>
        <w:gridCol w:w="1701"/>
        <w:gridCol w:w="1701"/>
        <w:gridCol w:w="1275"/>
        <w:gridCol w:w="1215"/>
      </w:tblGrid>
      <w:tr w:rsidR="007241E7" w:rsidRPr="00517203" w:rsidTr="00FC7904">
        <w:trPr>
          <w:trHeight w:val="1635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27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АО "МИЛМОНД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Голубев  Евгений Андрее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 6 разря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8B173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до 1000 </w:t>
            </w:r>
            <w:r w:rsidR="00FC7904" w:rsidRPr="001368D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3A8" w:rsidRPr="001368D8" w:rsidRDefault="006F5754" w:rsidP="009363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АО "МИЛМОН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Матвеев  Андрей 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Инженер КИП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 xml:space="preserve">II до и </w:t>
            </w:r>
            <w:r w:rsidR="001368D8" w:rsidRPr="001368D8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Pr="001368D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оперативный руководитель / оперативный персонал / оперативно-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ООО "ВИДИК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Захаров  Константин 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IT-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212121"/>
                <w:sz w:val="28"/>
                <w:szCs w:val="28"/>
              </w:rPr>
              <w:t>о</w:t>
            </w:r>
            <w:r w:rsidRPr="001368D8">
              <w:rPr>
                <w:rFonts w:ascii="Times New Roman" w:hAnsi="Times New Roman"/>
                <w:color w:val="2C2D2E"/>
                <w:sz w:val="28"/>
                <w:szCs w:val="28"/>
              </w:rPr>
              <w:t>ператив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ООО "ВИДИК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Александров  Алексей 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IT-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212121"/>
                <w:sz w:val="28"/>
                <w:szCs w:val="28"/>
              </w:rPr>
              <w:t>о</w:t>
            </w:r>
            <w:r w:rsidRPr="001368D8">
              <w:rPr>
                <w:rFonts w:ascii="Times New Roman" w:hAnsi="Times New Roman"/>
                <w:color w:val="2C2D2E"/>
                <w:sz w:val="28"/>
                <w:szCs w:val="28"/>
              </w:rPr>
              <w:t>ператив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Центральный филиал ПАО "Мегафон" Владимирское региональное от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Вавилов Игорь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Центральный филиал ПАО "Мегафон" Владимирское региональное от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Рощин  Олег Валерье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ст. инжен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C7904" w:rsidRPr="00C67E38" w:rsidTr="001368D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филиал ПАО "Мегафон" Владимирское региональное от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Кочегаров Виктор Андрее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ст. инжене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 xml:space="preserve">V до и выше 1000 В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C7904" w:rsidRPr="00C67E38" w:rsidTr="001368D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КУ ВО ЦУСМ МЖК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Абрамов Анто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дела модернизации коммунальной инфраструктуры и 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FC7904" w:rsidRPr="00C67E38" w:rsidTr="001368D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Континент-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Дианов 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6F57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C7904" w:rsidRPr="00C67E38" w:rsidTr="001368D8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Еропов Витали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Каблуков Игорь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Витальев Дмитри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техник по эксплуатации и ремонту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C7904" w:rsidRPr="00C67E38" w:rsidTr="00B14EE0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ИП Еропов Витали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Каблуков Игорь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C7904" w:rsidRPr="00C67E38" w:rsidTr="00B14EE0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ИП Еропов Витали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Евстифеев  Александр 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 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ИП Еропов Витали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Шешин  Никола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 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C7904" w:rsidRPr="00C67E38" w:rsidTr="00B14EE0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Владимирс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Бобылев Игорь Вад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C7904" w:rsidRPr="00C67E38" w:rsidTr="00B14EE0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Мон'дэлис Рус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Ковригин Алекс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«СК «ХОХМ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Папулин    Никола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и ис-пыт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"Виркэн-Р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Базанов  Ю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 на литьев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АО "Владпромжелдортран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Лифатов Владими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к по эксплуатации зданий и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F5754"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БУЗ МО "ПБ №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Мошков  Михаил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Зам главного врача по хоз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БУЗ МО "ПБ №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Коржов Владимир 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Зам главного врача по ГО и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БУЗ МО "ПБ №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Цепков  Алексей 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C7904" w:rsidRPr="00C67E38" w:rsidTr="00B14EE0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БУЗ МО "ПБ №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Мошков  Михаил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Зам главного врача по хоз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1368D8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БУЗ МО "ПБ №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Цепков  Алексей 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1368D8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БУЗ МО "ПБ №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Осина Елена 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хозяй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1368D8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З МО "ПБ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Паршенков Игорь </w:t>
            </w: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Робер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н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1368D8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еративно-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БУЗ МО "ПБ №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Бондаренко Илья Леонидо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сантех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1368D8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ООО "Моно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Дудоров Дмитрий Стан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инженер-тепло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1368D8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ФКУ ОК УФСИН России по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Воробьев Максим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ения тыл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1368D8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СК Новый Ве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Шиганов 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машинист крана автомоби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C7904" w:rsidRPr="00C67E38" w:rsidTr="00B14EE0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О "Ферреро Русс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Лысихин Дмит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группы АСУТ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«Строй-Потенци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Кузьмин Денис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«Строй-Потенци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Лисин Владими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АУК ВО "Владимирский академический областной драматический театр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Рогачёв Анатоли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обслуживанию энерго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АУК ВО "Владимирский академический областной драматический теа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Рогачёв Анатоли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обслуживанию энерго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1368D8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FC7904"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C7904" w:rsidRPr="00C67E38" w:rsidTr="00B14EE0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АУК ВО "Владимирский академический областной драматический теа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Жарков Игорь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Техник I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  <w:r w:rsid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«Дата-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Стерихов Викто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«Дата-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Синявин   Серг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очере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ого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ООО "Контейнекс- Моноли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Ивакин  Михаил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Мастер службы энергомеха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НПФ БИОФАР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Сахаров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КЭМЗ-Энерг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Столбунов  Георги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лавного энерг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C7904" w:rsidRPr="00C67E38" w:rsidTr="00B14EE0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КЭМЗ-Энерг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Зверьков Серге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энерго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«Ресурс-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Степанов Дмитри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заведующего скла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«Ресурс-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Нагорный Паве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«Ресурс-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Лукьянов Илья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ператор ленточ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О НПО "Магнетон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Куприянов Михаил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электромонтер по оперативным переключениям в электро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DD45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  <w:r w:rsidR="00DD45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перативно-р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АБИ Продакт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пицын Юрий   Никола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1368D8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О "Городской узел связи г. Радужны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Барнягин Вале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КССЛ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Турцентр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Автономов Серг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Турцен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Кретинин Денис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частка -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Турцен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Запруднов Сергей Капит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емон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ООО "Штра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Пономарев Максим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ООО "Штра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Беляев Альберт </w:t>
            </w: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 xml:space="preserve">V до и 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FC7904" w:rsidRPr="00C67E38" w:rsidTr="006F575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ООО "Штра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Масленников Никола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Инженер службы КИП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C7904" w:rsidRPr="00C67E38" w:rsidTr="00B14EE0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ООО "Штра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Юнда 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Инженер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C7904" w:rsidRPr="00C67E38" w:rsidTr="00B14EE0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="00DD45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"ТД"</w:t>
            </w:r>
            <w:r w:rsidR="00DD45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Макроме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Максимов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D4515" w:rsidRPr="00DD451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правлен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="00DD45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"ТД"</w:t>
            </w:r>
            <w:r w:rsidR="00DD45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Макромер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Пауткин Игорь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D4515" w:rsidRPr="00DD451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правлен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УТТ г. Ковро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Артиш Александр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информационно-вычислительного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цен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FC7904" w:rsidRPr="00C67E38" w:rsidTr="00B14EE0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УТТ г. Ковро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Безхлебнов Илья Ро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к-технолог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DD4515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</w:t>
            </w:r>
            <w:r w:rsidR="00FC7904"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C7904" w:rsidRPr="00C67E38" w:rsidTr="00B14EE0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НИ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Терновский Никита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МУМП "Водоснабжение" г.</w:t>
            </w:r>
            <w:r w:rsidR="00DD45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Соби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Иванычев Владими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r w:rsid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Михайлов Васил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ремонту и техническому обслуживанию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Помещиков  Никола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Механик по ремонту и техническому обслуживанию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Сергеев Андр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Слес</w:t>
            </w:r>
            <w:r w:rsidR="00DD4515">
              <w:rPr>
                <w:rFonts w:ascii="Times New Roman" w:hAnsi="Times New Roman"/>
                <w:color w:val="000000"/>
                <w:sz w:val="28"/>
                <w:szCs w:val="28"/>
              </w:rPr>
              <w:t>арь-электрик по ремонту электро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борудова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"Карго Траст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Мартынов Максим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Слес</w:t>
            </w:r>
            <w:r w:rsidR="00DD4515">
              <w:rPr>
                <w:rFonts w:ascii="Times New Roman" w:hAnsi="Times New Roman"/>
                <w:color w:val="000000"/>
                <w:sz w:val="28"/>
                <w:szCs w:val="28"/>
              </w:rPr>
              <w:t>арь-электрик по ремонту электро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I  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«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Кондратьев Вале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ОО «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Кондратьев Вале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ОСФР по Владими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Артюков Владимир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руководитель группы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1368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ЕВРАЗ Маркет" филиал в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. Влади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Сеидов Шамиль Магерра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электр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Ш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перативно-ремонтны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ЕВРАЗ Маркет" филиал в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. Влади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Парфенов Михаи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металлопроцесс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Ш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"ЕВРАЗ Маркет" филиал в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. Влади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Воеводин  Владими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ВО 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ИАЦ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Ширшов Андрей </w:t>
            </w: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="00FC7904"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</w:t>
            </w:r>
            <w:r w:rsidR="00FC7904"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</w:t>
            </w: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БУ ВО РИАЦ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Ширшов Андрей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1368D8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FC7904"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C7904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FC7904" w:rsidRPr="00C67E38" w:rsidRDefault="00FC7904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ГБУ ВО РИАЦ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904" w:rsidRPr="001368D8" w:rsidRDefault="00FC7904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A"/>
                <w:sz w:val="28"/>
                <w:szCs w:val="28"/>
              </w:rPr>
              <w:t>Терентьев  Николай 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6F5754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54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1368D8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FC7904"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04" w:rsidRPr="001368D8" w:rsidRDefault="006F5754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904" w:rsidRPr="001368D8" w:rsidRDefault="00FC7904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8D8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20A91" w:rsidRPr="00C67E38" w:rsidTr="00B14EE0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20A91" w:rsidRPr="00C67E38" w:rsidRDefault="00D20A91" w:rsidP="00FC790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A91" w:rsidRPr="00D20A91" w:rsidRDefault="00D20A91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A91">
              <w:rPr>
                <w:rFonts w:ascii="Times New Roman" w:hAnsi="Times New Roman"/>
                <w:color w:val="000000"/>
                <w:sz w:val="28"/>
                <w:szCs w:val="28"/>
              </w:rPr>
              <w:t>ООО «Клиника доктора Петров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A91" w:rsidRPr="00D20A91" w:rsidRDefault="00D20A91" w:rsidP="00FC7904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20A91">
              <w:rPr>
                <w:rFonts w:ascii="Times New Roman" w:hAnsi="Times New Roman"/>
                <w:color w:val="00000A"/>
                <w:sz w:val="28"/>
                <w:szCs w:val="28"/>
              </w:rPr>
              <w:t>Панков Александр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A91" w:rsidRPr="00D20A91" w:rsidRDefault="00D20A91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A91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A91" w:rsidRPr="00D20A91" w:rsidRDefault="00D20A91" w:rsidP="00D20A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A91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  <w:p w:rsidR="00D20A91" w:rsidRPr="00D20A91" w:rsidRDefault="00D20A91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A91" w:rsidRPr="00D20A91" w:rsidRDefault="00D20A91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A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V </w:t>
            </w:r>
            <w:r w:rsidRPr="00D20A91">
              <w:rPr>
                <w:rFonts w:ascii="Times New Roman" w:hAnsi="Times New Roman"/>
                <w:color w:val="000000"/>
                <w:sz w:val="28"/>
                <w:szCs w:val="28"/>
              </w:rPr>
              <w:t>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A91" w:rsidRPr="00D20A91" w:rsidRDefault="00D20A91" w:rsidP="00FC79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A9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91" w:rsidRPr="00D20A91" w:rsidRDefault="00D20A91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91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A91" w:rsidRPr="00D20A91" w:rsidRDefault="00D20A91" w:rsidP="00FC79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A91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bookmarkEnd w:id="0"/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73" w:rsidRDefault="00E01C73">
      <w:r>
        <w:separator/>
      </w:r>
    </w:p>
  </w:endnote>
  <w:endnote w:type="continuationSeparator" w:id="0">
    <w:p w:rsidR="00E01C73" w:rsidRDefault="00E0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754" w:rsidRDefault="006F5754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73" w:rsidRDefault="00E01C73">
      <w:r>
        <w:separator/>
      </w:r>
    </w:p>
  </w:footnote>
  <w:footnote w:type="continuationSeparator" w:id="0">
    <w:p w:rsidR="00E01C73" w:rsidRDefault="00E0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754" w:rsidRDefault="006F575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0A91">
      <w:rPr>
        <w:noProof/>
      </w:rPr>
      <w:t>12</w:t>
    </w:r>
    <w:r>
      <w:rPr>
        <w:noProof/>
      </w:rPr>
      <w:fldChar w:fldCharType="end"/>
    </w:r>
  </w:p>
  <w:p w:rsidR="006F5754" w:rsidRDefault="006F57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69F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929"/>
    <w:rsid w:val="00860557"/>
    <w:rsid w:val="00861ECF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73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7C2F"/>
    <w:rsid w:val="00930E33"/>
    <w:rsid w:val="00932F70"/>
    <w:rsid w:val="009333E9"/>
    <w:rsid w:val="00934C12"/>
    <w:rsid w:val="009363A8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148E9"/>
    <w:rsid w:val="00A15E26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562C"/>
    <w:rsid w:val="00C0568C"/>
    <w:rsid w:val="00C10609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4515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3F69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C7904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B2111-4C1D-4953-B720-AE15C349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3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51</cp:revision>
  <cp:lastPrinted>2025-06-18T13:39:00Z</cp:lastPrinted>
  <dcterms:created xsi:type="dcterms:W3CDTF">2024-08-29T08:20:00Z</dcterms:created>
  <dcterms:modified xsi:type="dcterms:W3CDTF">2025-11-05T07:05:00Z</dcterms:modified>
</cp:coreProperties>
</file>